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34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47"/>
        <w:gridCol w:w="914"/>
        <w:gridCol w:w="1276"/>
        <w:gridCol w:w="1442"/>
        <w:gridCol w:w="721"/>
        <w:gridCol w:w="5637"/>
        <w:gridCol w:w="961"/>
      </w:tblGrid>
      <w:tr w:rsidR="008F3041" w14:paraId="65703B52" w14:textId="77777777" w:rsidTr="006708C6">
        <w:trPr>
          <w:trHeight w:val="386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4134" w14:textId="7777777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373D" w14:textId="77777777" w:rsidR="008F3041" w:rsidRDefault="008F3041" w:rsidP="00AC7AC0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06B6" w14:textId="77777777" w:rsidR="008F3041" w:rsidRDefault="008F3041" w:rsidP="00AC7A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4F28" w14:textId="77777777" w:rsidR="008F3041" w:rsidRDefault="008F3041" w:rsidP="00AC7AC0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7F9B" w14:textId="77777777" w:rsidR="008F3041" w:rsidRDefault="008F3041" w:rsidP="00AC7AC0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417E" w14:textId="77777777" w:rsidR="008F3041" w:rsidRDefault="008F3041" w:rsidP="00AC7AC0">
            <w:pPr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2CA2" w14:textId="35358912" w:rsidR="008F3041" w:rsidRDefault="008F3041" w:rsidP="00AC7AC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án - akcie   v r.20</w:t>
            </w:r>
            <w:r w:rsidR="00AC267B">
              <w:rPr>
                <w:b/>
                <w:bCs/>
                <w:sz w:val="28"/>
                <w:szCs w:val="28"/>
              </w:rPr>
              <w:t>2</w:t>
            </w:r>
            <w:r w:rsidR="005959D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E28FC9F" w14:textId="77777777" w:rsidR="008F3041" w:rsidRDefault="008F3041" w:rsidP="00AC7AC0">
            <w:pPr>
              <w:jc w:val="center"/>
              <w:rPr>
                <w:sz w:val="20"/>
                <w:szCs w:val="20"/>
              </w:rPr>
            </w:pPr>
          </w:p>
        </w:tc>
      </w:tr>
      <w:tr w:rsidR="008F3041" w14:paraId="71CCA631" w14:textId="77777777" w:rsidTr="006708C6">
        <w:trPr>
          <w:trHeight w:val="267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B7A5" w14:textId="7777777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uár</w:t>
            </w:r>
          </w:p>
        </w:tc>
        <w:tc>
          <w:tcPr>
            <w:tcW w:w="29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FC46" w14:textId="14DA9B6B" w:rsidR="008F3041" w:rsidRDefault="008F3041" w:rsidP="000E6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E045" w14:textId="77777777" w:rsidR="008F3041" w:rsidRDefault="008F3041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3A4EA" w14:textId="3E69D971" w:rsidR="008F3041" w:rsidRDefault="008F3041" w:rsidP="00AC7A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.1.20</w:t>
            </w:r>
            <w:r w:rsidR="00AC267B">
              <w:rPr>
                <w:sz w:val="20"/>
                <w:szCs w:val="20"/>
              </w:rPr>
              <w:t>2</w:t>
            </w:r>
            <w:r w:rsidR="005959D4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6392" w14:textId="1C6A256F" w:rsidR="008F3041" w:rsidRDefault="005959D4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da</w:t>
            </w:r>
          </w:p>
        </w:tc>
        <w:tc>
          <w:tcPr>
            <w:tcW w:w="7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ACB93" w14:textId="77777777" w:rsidR="008F3041" w:rsidRDefault="008F3041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CA33" w14:textId="19DCA3D6" w:rsidR="008F3041" w:rsidRDefault="008F3041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iatok r.20</w:t>
            </w:r>
            <w:r w:rsidR="00AC267B">
              <w:rPr>
                <w:sz w:val="20"/>
                <w:szCs w:val="20"/>
              </w:rPr>
              <w:t>2</w:t>
            </w:r>
            <w:r w:rsidR="005959D4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14:paraId="4DB9F3D9" w14:textId="77777777" w:rsidR="008F3041" w:rsidRDefault="008F3041" w:rsidP="00AC7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noce</w:t>
            </w:r>
          </w:p>
        </w:tc>
      </w:tr>
      <w:tr w:rsidR="008F3041" w14:paraId="32DF9DEA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A840" w14:textId="7777777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823B" w14:textId="77777777" w:rsidR="008F3041" w:rsidRDefault="008F3041" w:rsidP="00AC7A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E940" w14:textId="77777777" w:rsidR="008F3041" w:rsidRDefault="008F3041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198" w14:textId="25269175" w:rsidR="008F3041" w:rsidRDefault="008F3041" w:rsidP="00AC7A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5959D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1.20</w:t>
            </w:r>
            <w:r w:rsidR="00AC267B">
              <w:rPr>
                <w:sz w:val="20"/>
                <w:szCs w:val="20"/>
              </w:rPr>
              <w:t>2</w:t>
            </w:r>
            <w:r w:rsidR="005959D4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C9C9" w14:textId="77777777" w:rsidR="008F3041" w:rsidRDefault="008F3041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nedeľ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0E7F" w14:textId="77777777" w:rsidR="008F3041" w:rsidRDefault="008F3041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5E3" w14:textId="77777777" w:rsidR="008F3041" w:rsidRDefault="008F3041" w:rsidP="00AC7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čí sa vianočné obdobie (koledy, posviacky nových domov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DF31E56" w14:textId="77777777" w:rsidR="008F3041" w:rsidRDefault="008F3041" w:rsidP="00AC7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šiangy</w:t>
            </w:r>
          </w:p>
        </w:tc>
      </w:tr>
      <w:tr w:rsidR="008F3041" w14:paraId="228E5121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D739" w14:textId="7777777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828EE8" w14:textId="44DCF09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-25.1.20</w:t>
            </w:r>
            <w:r w:rsidR="00AC267B">
              <w:rPr>
                <w:b/>
                <w:bCs/>
                <w:sz w:val="20"/>
                <w:szCs w:val="20"/>
              </w:rPr>
              <w:t>2</w:t>
            </w:r>
            <w:r w:rsidR="005959D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959D4">
              <w:rPr>
                <w:b/>
                <w:bCs/>
                <w:sz w:val="20"/>
                <w:szCs w:val="20"/>
              </w:rPr>
              <w:t>So</w:t>
            </w:r>
            <w:r w:rsidR="00AC267B">
              <w:rPr>
                <w:b/>
                <w:bCs/>
                <w:sz w:val="20"/>
                <w:szCs w:val="20"/>
              </w:rPr>
              <w:t>--</w:t>
            </w:r>
            <w:r w:rsidR="005959D4">
              <w:rPr>
                <w:b/>
                <w:bCs/>
                <w:sz w:val="20"/>
                <w:szCs w:val="20"/>
              </w:rPr>
              <w:t>S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B13506" w14:textId="7777777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F4BD962" w14:textId="37C28D4C" w:rsidR="008F3041" w:rsidRDefault="005959D4" w:rsidP="00AC7A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8F3041">
              <w:rPr>
                <w:b/>
                <w:bCs/>
                <w:sz w:val="20"/>
                <w:szCs w:val="20"/>
              </w:rPr>
              <w:t>.1.20</w:t>
            </w:r>
            <w:r w:rsidR="00AC267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DF52E6" w14:textId="7777777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17C3AA4" w14:textId="77777777" w:rsidR="008F3041" w:rsidRDefault="008F3041" w:rsidP="00AC7A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3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5E26D6F" w14:textId="77777777" w:rsidR="008F3041" w:rsidRDefault="008F3041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kumenická pobožnosť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8D1C95" w14:textId="77777777" w:rsidR="008F3041" w:rsidRDefault="008F3041" w:rsidP="00AC7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F3041" w14:paraId="22041A0B" w14:textId="77777777" w:rsidTr="00F03EF9">
        <w:trPr>
          <w:trHeight w:val="267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2007" w14:textId="77777777" w:rsidR="008F3041" w:rsidRPr="00F228AC" w:rsidRDefault="008F3041" w:rsidP="00AC7AC0">
            <w:pPr>
              <w:rPr>
                <w:b/>
                <w:bCs/>
                <w:sz w:val="20"/>
                <w:szCs w:val="20"/>
              </w:rPr>
            </w:pPr>
            <w:r w:rsidRPr="00F228AC">
              <w:rPr>
                <w:b/>
                <w:bCs/>
                <w:sz w:val="20"/>
                <w:szCs w:val="20"/>
              </w:rPr>
              <w:t>február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797F" w14:textId="5621AC6F" w:rsidR="008F3041" w:rsidRPr="00F228AC" w:rsidRDefault="008F3041" w:rsidP="00AC7A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C584" w14:textId="77777777" w:rsidR="008F3041" w:rsidRPr="00F228AC" w:rsidRDefault="008F3041" w:rsidP="00AC7A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B44A1" w14:textId="6F5F5E2E" w:rsidR="008F3041" w:rsidRPr="00F228AC" w:rsidRDefault="005959D4" w:rsidP="00AC7A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852F4E">
              <w:rPr>
                <w:b/>
                <w:bCs/>
                <w:sz w:val="20"/>
                <w:szCs w:val="20"/>
              </w:rPr>
              <w:t>.-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852F4E">
              <w:rPr>
                <w:b/>
                <w:bCs/>
                <w:sz w:val="20"/>
                <w:szCs w:val="20"/>
              </w:rPr>
              <w:t>.</w:t>
            </w:r>
            <w:r w:rsidR="008F3041">
              <w:rPr>
                <w:b/>
                <w:bCs/>
                <w:sz w:val="20"/>
                <w:szCs w:val="20"/>
              </w:rPr>
              <w:t>2.20</w:t>
            </w:r>
            <w:r w:rsidR="0064470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88B7" w14:textId="534AD456" w:rsidR="008F3041" w:rsidRPr="00F228AC" w:rsidRDefault="00852F4E" w:rsidP="00AC7A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A46A7">
              <w:rPr>
                <w:b/>
                <w:bCs/>
                <w:sz w:val="20"/>
                <w:szCs w:val="20"/>
              </w:rPr>
              <w:t>iatok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5959D4">
              <w:rPr>
                <w:b/>
                <w:bCs/>
                <w:sz w:val="20"/>
                <w:szCs w:val="20"/>
              </w:rPr>
              <w:t>(sobota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9F1C" w14:textId="77777777" w:rsidR="008F3041" w:rsidRPr="00F228AC" w:rsidRDefault="008F3041" w:rsidP="00AC7A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CBB7" w14:textId="72E88B42" w:rsidR="008F3041" w:rsidRPr="00F228AC" w:rsidRDefault="008F3041" w:rsidP="00AC7AC0">
            <w:pPr>
              <w:rPr>
                <w:b/>
                <w:bCs/>
                <w:sz w:val="20"/>
                <w:szCs w:val="20"/>
              </w:rPr>
            </w:pPr>
            <w:r w:rsidRPr="002F0EAF">
              <w:rPr>
                <w:b/>
                <w:bCs/>
                <w:sz w:val="20"/>
                <w:szCs w:val="20"/>
                <w:highlight w:val="yellow"/>
              </w:rPr>
              <w:t xml:space="preserve">Ples </w:t>
            </w:r>
            <w:r>
              <w:rPr>
                <w:b/>
                <w:bCs/>
                <w:sz w:val="20"/>
                <w:szCs w:val="20"/>
                <w:highlight w:val="yellow"/>
              </w:rPr>
              <w:t>–</w:t>
            </w:r>
            <w:r w:rsidRPr="002F0EAF">
              <w:rPr>
                <w:b/>
                <w:bCs/>
                <w:sz w:val="20"/>
                <w:szCs w:val="20"/>
                <w:highlight w:val="yellow"/>
              </w:rPr>
              <w:t xml:space="preserve"> Valent</w:t>
            </w:r>
            <w:r w:rsidR="00AC267B">
              <w:rPr>
                <w:b/>
                <w:bCs/>
                <w:sz w:val="20"/>
                <w:szCs w:val="20"/>
                <w:highlight w:val="yellow"/>
              </w:rPr>
              <w:t>í</w:t>
            </w:r>
            <w:r w:rsidRPr="002F0EAF">
              <w:rPr>
                <w:b/>
                <w:bCs/>
                <w:sz w:val="20"/>
                <w:szCs w:val="20"/>
                <w:highlight w:val="yellow"/>
              </w:rPr>
              <w:t>n</w:t>
            </w:r>
            <w:r w:rsidR="0056152A">
              <w:rPr>
                <w:b/>
                <w:bCs/>
                <w:sz w:val="20"/>
                <w:szCs w:val="20"/>
              </w:rPr>
              <w:t>, (</w:t>
            </w:r>
            <w:r w:rsidR="00AC267B">
              <w:rPr>
                <w:b/>
                <w:bCs/>
                <w:sz w:val="20"/>
                <w:szCs w:val="20"/>
              </w:rPr>
              <w:t>??</w:t>
            </w:r>
            <w:r w:rsidR="0056152A">
              <w:rPr>
                <w:b/>
                <w:bCs/>
                <w:sz w:val="20"/>
                <w:szCs w:val="20"/>
              </w:rPr>
              <w:t>Výstava vín -Sobota</w:t>
            </w:r>
            <w:r w:rsidR="00852F4E">
              <w:rPr>
                <w:b/>
                <w:bCs/>
                <w:sz w:val="20"/>
                <w:szCs w:val="20"/>
              </w:rPr>
              <w:t xml:space="preserve"> </w:t>
            </w:r>
            <w:r w:rsidR="00EA08F8">
              <w:rPr>
                <w:b/>
                <w:bCs/>
                <w:sz w:val="20"/>
                <w:szCs w:val="20"/>
              </w:rPr>
              <w:t>22</w:t>
            </w:r>
            <w:r w:rsidR="00852F4E">
              <w:rPr>
                <w:b/>
                <w:bCs/>
                <w:sz w:val="20"/>
                <w:szCs w:val="20"/>
              </w:rPr>
              <w:t>.</w:t>
            </w:r>
            <w:r w:rsidR="00EA08F8">
              <w:rPr>
                <w:b/>
                <w:bCs/>
                <w:sz w:val="20"/>
                <w:szCs w:val="20"/>
              </w:rPr>
              <w:t>2</w:t>
            </w:r>
            <w:r w:rsidR="00852F4E">
              <w:rPr>
                <w:b/>
                <w:bCs/>
                <w:sz w:val="20"/>
                <w:szCs w:val="20"/>
              </w:rPr>
              <w:t>.</w:t>
            </w:r>
            <w:r w:rsidR="0056152A">
              <w:rPr>
                <w:b/>
                <w:bCs/>
                <w:sz w:val="20"/>
                <w:szCs w:val="20"/>
              </w:rPr>
              <w:t>20</w:t>
            </w:r>
            <w:r w:rsidR="00AC267B">
              <w:rPr>
                <w:b/>
                <w:bCs/>
                <w:sz w:val="20"/>
                <w:szCs w:val="20"/>
              </w:rPr>
              <w:t>2</w:t>
            </w:r>
            <w:r w:rsidR="00D0588C">
              <w:rPr>
                <w:b/>
                <w:bCs/>
                <w:sz w:val="20"/>
                <w:szCs w:val="20"/>
              </w:rPr>
              <w:t>5</w:t>
            </w:r>
            <w:r w:rsidR="00852F4E">
              <w:rPr>
                <w:b/>
                <w:bCs/>
                <w:sz w:val="20"/>
                <w:szCs w:val="20"/>
              </w:rPr>
              <w:t xml:space="preserve"> (</w:t>
            </w:r>
            <w:r w:rsidR="00EA08F8">
              <w:rPr>
                <w:b/>
                <w:bCs/>
                <w:sz w:val="20"/>
                <w:szCs w:val="20"/>
              </w:rPr>
              <w:t>4</w:t>
            </w:r>
            <w:r w:rsidR="00D0588C">
              <w:rPr>
                <w:b/>
                <w:bCs/>
                <w:sz w:val="20"/>
                <w:szCs w:val="20"/>
              </w:rPr>
              <w:t>.-</w:t>
            </w:r>
            <w:r w:rsidR="00EA08F8">
              <w:rPr>
                <w:b/>
                <w:bCs/>
                <w:sz w:val="20"/>
                <w:szCs w:val="20"/>
              </w:rPr>
              <w:t>7</w:t>
            </w:r>
            <w:r w:rsidR="00D0588C">
              <w:rPr>
                <w:b/>
                <w:bCs/>
                <w:sz w:val="20"/>
                <w:szCs w:val="20"/>
              </w:rPr>
              <w:t>.</w:t>
            </w:r>
            <w:r w:rsidR="00852F4E">
              <w:rPr>
                <w:b/>
                <w:bCs/>
                <w:sz w:val="20"/>
                <w:szCs w:val="20"/>
              </w:rPr>
              <w:t>2.)</w:t>
            </w:r>
            <w:r w:rsidR="005615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2CFD73" w14:textId="77777777" w:rsidR="008F3041" w:rsidRDefault="008F3041" w:rsidP="00AC7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</w:t>
            </w:r>
          </w:p>
        </w:tc>
      </w:tr>
      <w:tr w:rsidR="008F3041" w14:paraId="710E37B6" w14:textId="77777777" w:rsidTr="006708C6">
        <w:trPr>
          <w:trHeight w:val="252"/>
        </w:trPr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D5BD" w14:textId="77777777" w:rsidR="008F3041" w:rsidRPr="00111655" w:rsidRDefault="008F3041" w:rsidP="00AC7AC0">
            <w:pPr>
              <w:rPr>
                <w:sz w:val="20"/>
                <w:szCs w:val="20"/>
              </w:rPr>
            </w:pPr>
            <w:r w:rsidRPr="00111655">
              <w:rPr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80EA" w14:textId="03CC8A96" w:rsidR="008F3041" w:rsidRPr="00111655" w:rsidRDefault="008F3041" w:rsidP="00AC7A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4EE7" w14:textId="77777777" w:rsidR="008F3041" w:rsidRPr="00111655" w:rsidRDefault="008F3041" w:rsidP="00AC7A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A8BD" w14:textId="77777777" w:rsidR="008F3041" w:rsidRPr="00111655" w:rsidRDefault="008F3041" w:rsidP="00AC7AC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5D08" w14:textId="77777777" w:rsidR="008F3041" w:rsidRPr="00111655" w:rsidRDefault="008F3041" w:rsidP="00AC7AC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FE34" w14:textId="77777777" w:rsidR="008F3041" w:rsidRPr="00111655" w:rsidRDefault="008F3041" w:rsidP="00AC7AC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0C4C" w14:textId="643EB21C" w:rsidR="008F3041" w:rsidRPr="00111655" w:rsidRDefault="00D0588C" w:rsidP="00AC7AC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3EF9">
              <w:rPr>
                <w:sz w:val="20"/>
                <w:szCs w:val="20"/>
              </w:rPr>
              <w:t>1</w:t>
            </w:r>
            <w:r w:rsidR="008F3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8F3041" w:rsidRPr="00111655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3</w:t>
            </w:r>
            <w:r w:rsidR="00DE4D23">
              <w:rPr>
                <w:sz w:val="20"/>
                <w:szCs w:val="20"/>
              </w:rPr>
              <w:t>.</w:t>
            </w:r>
            <w:r w:rsidR="00F03EF9">
              <w:rPr>
                <w:sz w:val="20"/>
                <w:szCs w:val="20"/>
              </w:rPr>
              <w:t>3</w:t>
            </w:r>
            <w:r w:rsidR="00DE4D23">
              <w:rPr>
                <w:sz w:val="20"/>
                <w:szCs w:val="20"/>
              </w:rPr>
              <w:t>.</w:t>
            </w:r>
            <w:r w:rsidR="008F3041">
              <w:rPr>
                <w:sz w:val="20"/>
                <w:szCs w:val="20"/>
              </w:rPr>
              <w:t>20</w:t>
            </w:r>
            <w:r w:rsidR="00AC26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F03EF9">
              <w:rPr>
                <w:sz w:val="20"/>
                <w:szCs w:val="20"/>
              </w:rPr>
              <w:t xml:space="preserve"> </w:t>
            </w:r>
            <w:r w:rsidR="008F3041" w:rsidRPr="00111655">
              <w:rPr>
                <w:sz w:val="20"/>
                <w:szCs w:val="20"/>
              </w:rPr>
              <w:t xml:space="preserve"> Pi-Po</w:t>
            </w:r>
            <w:r w:rsidR="008F3041">
              <w:rPr>
                <w:sz w:val="20"/>
                <w:szCs w:val="20"/>
              </w:rPr>
              <w:t xml:space="preserve"> jarné prázdniny     (polročné-</w:t>
            </w:r>
            <w:r w:rsidR="00F03EF9">
              <w:rPr>
                <w:sz w:val="20"/>
                <w:szCs w:val="20"/>
              </w:rPr>
              <w:t>zrušené</w:t>
            </w:r>
            <w:r w:rsidR="008F3041" w:rsidRPr="00111655">
              <w:rPr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249FAB" w14:textId="77777777" w:rsidR="008F3041" w:rsidRDefault="008F3041" w:rsidP="00AC7AC0">
            <w:pPr>
              <w:jc w:val="center"/>
              <w:rPr>
                <w:sz w:val="20"/>
                <w:szCs w:val="20"/>
              </w:rPr>
            </w:pPr>
          </w:p>
        </w:tc>
      </w:tr>
      <w:tr w:rsidR="00D0588C" w14:paraId="44734DCC" w14:textId="77777777" w:rsidTr="006708C6">
        <w:trPr>
          <w:trHeight w:val="252"/>
        </w:trPr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4417" w14:textId="3E453438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ec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13AD" w14:textId="4F07B5EA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111655">
              <w:rPr>
                <w:sz w:val="20"/>
                <w:szCs w:val="20"/>
                <w:shd w:val="clear" w:color="auto" w:fill="FFFF00"/>
              </w:rPr>
              <w:t>Infor.pre OBEC</w:t>
            </w:r>
            <w:r>
              <w:rPr>
                <w:sz w:val="20"/>
                <w:szCs w:val="20"/>
                <w:shd w:val="clear" w:color="auto" w:fill="FFFF00"/>
              </w:rPr>
              <w:t xml:space="preserve"> (do Ut </w:t>
            </w:r>
            <w:r w:rsidR="00EA08F8">
              <w:rPr>
                <w:sz w:val="20"/>
                <w:szCs w:val="20"/>
                <w:shd w:val="clear" w:color="auto" w:fill="FFFF00"/>
              </w:rPr>
              <w:t>4</w:t>
            </w:r>
            <w:r>
              <w:rPr>
                <w:sz w:val="20"/>
                <w:szCs w:val="20"/>
                <w:shd w:val="clear" w:color="auto" w:fill="FFFF00"/>
              </w:rPr>
              <w:t>.</w:t>
            </w:r>
            <w:r w:rsidR="00EA08F8">
              <w:rPr>
                <w:sz w:val="20"/>
                <w:szCs w:val="20"/>
                <w:shd w:val="clear" w:color="auto" w:fill="FFFF00"/>
              </w:rPr>
              <w:t>3</w:t>
            </w:r>
            <w:r w:rsidRPr="00111655">
              <w:rPr>
                <w:sz w:val="20"/>
                <w:szCs w:val="20"/>
                <w:shd w:val="clear" w:color="auto" w:fill="FFFF00"/>
              </w:rPr>
              <w:t>.)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AE37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29B5" w14:textId="51B8A640" w:rsidR="00D0588C" w:rsidRDefault="00EA08F8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8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0588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C14D" w14:textId="2B32CBB1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a nedeľa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5175" w14:textId="07B28270" w:rsidR="00D0588C" w:rsidRDefault="00D0588C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1DA78" w14:textId="16A0C06A" w:rsidR="00D0588C" w:rsidRDefault="00D0588C" w:rsidP="00D0588C">
            <w:pPr>
              <w:rPr>
                <w:sz w:val="20"/>
                <w:szCs w:val="20"/>
              </w:rPr>
            </w:pPr>
            <w:r w:rsidRPr="00111655">
              <w:rPr>
                <w:sz w:val="20"/>
                <w:szCs w:val="20"/>
                <w:shd w:val="clear" w:color="auto" w:fill="FFFF00"/>
              </w:rPr>
              <w:t xml:space="preserve">Fašiang </w:t>
            </w:r>
            <w:r>
              <w:rPr>
                <w:sz w:val="20"/>
                <w:szCs w:val="20"/>
              </w:rPr>
              <w:t xml:space="preserve">- ples, zábava   (pochovávanie basy sobota </w:t>
            </w:r>
            <w:r w:rsidR="00EA08F8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.202</w:t>
            </w:r>
            <w:r w:rsidR="00EA08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,        (???                pochod  dedina Ne </w:t>
            </w:r>
            <w:r w:rsidR="00EA08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A08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???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471166" w14:textId="77777777" w:rsidR="00D0588C" w:rsidRDefault="00D0588C" w:rsidP="00D0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</w:t>
            </w:r>
          </w:p>
        </w:tc>
      </w:tr>
      <w:tr w:rsidR="00D0588C" w14:paraId="60969D54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597D" w14:textId="7FF12600" w:rsidR="00D0588C" w:rsidRDefault="00D0588C" w:rsidP="00D0588C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3B81C3BD" w14:textId="3CCBBFDC" w:rsidR="00D0588C" w:rsidRDefault="00EA08F8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58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0588C">
              <w:rPr>
                <w:sz w:val="20"/>
                <w:szCs w:val="20"/>
              </w:rPr>
              <w:t>.-</w:t>
            </w:r>
            <w:r>
              <w:rPr>
                <w:sz w:val="20"/>
                <w:szCs w:val="20"/>
              </w:rPr>
              <w:t>19</w:t>
            </w:r>
            <w:r w:rsidR="00D058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D0588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7C3EED64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15261D53" w14:textId="427953B3" w:rsidR="00D0588C" w:rsidRPr="008F4B12" w:rsidRDefault="00D0588C" w:rsidP="00D0588C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.3.</w:t>
            </w:r>
            <w:r w:rsidRPr="008F4B12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723FC6B3" w14:textId="77777777" w:rsidR="00D0588C" w:rsidRPr="008F4B12" w:rsidRDefault="00D0588C" w:rsidP="00D0588C">
            <w:pPr>
              <w:rPr>
                <w:b/>
                <w:bCs/>
                <w:iCs/>
                <w:sz w:val="20"/>
                <w:szCs w:val="20"/>
              </w:rPr>
            </w:pPr>
            <w:r w:rsidRPr="008F4B12">
              <w:rPr>
                <w:b/>
                <w:bCs/>
                <w:iCs/>
                <w:sz w:val="20"/>
                <w:szCs w:val="20"/>
              </w:rPr>
              <w:t>stred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13B6C128" w14:textId="77777777" w:rsidR="00D0588C" w:rsidRPr="008F4B12" w:rsidRDefault="00D0588C" w:rsidP="00D0588C">
            <w:pPr>
              <w:rPr>
                <w:b/>
                <w:bCs/>
                <w:iCs/>
                <w:sz w:val="20"/>
                <w:szCs w:val="20"/>
              </w:rPr>
            </w:pPr>
            <w:r w:rsidRPr="008F4B12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</w:tcPr>
          <w:p w14:paraId="651CE662" w14:textId="77777777" w:rsidR="00D0588C" w:rsidRPr="00CF48CF" w:rsidRDefault="00D0588C" w:rsidP="00D0588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F48CF">
              <w:rPr>
                <w:b/>
                <w:bCs/>
                <w:i/>
                <w:iCs/>
                <w:sz w:val="20"/>
                <w:szCs w:val="20"/>
              </w:rPr>
              <w:t xml:space="preserve"> koniec fašiangov, popolec, začiatok pôstneho obdobi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FF"/>
            <w:noWrap/>
            <w:vAlign w:val="bottom"/>
          </w:tcPr>
          <w:p w14:paraId="20BF290D" w14:textId="77777777" w:rsidR="00D0588C" w:rsidRPr="008F4B12" w:rsidRDefault="00D0588C" w:rsidP="00D0588C">
            <w:pPr>
              <w:jc w:val="center"/>
              <w:rPr>
                <w:sz w:val="20"/>
                <w:szCs w:val="20"/>
              </w:rPr>
            </w:pPr>
            <w:r w:rsidRPr="008F4B12">
              <w:rPr>
                <w:sz w:val="20"/>
                <w:szCs w:val="20"/>
              </w:rPr>
              <w:t>pôst</w:t>
            </w:r>
          </w:p>
        </w:tc>
      </w:tr>
      <w:tr w:rsidR="00D0588C" w14:paraId="5C7EDFB3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95E8" w14:textId="614BD026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9874" w14:textId="472209DA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(19.3.</w:t>
            </w:r>
            <w:r w:rsidR="00EA0ACE">
              <w:rPr>
                <w:b/>
                <w:bCs/>
                <w:sz w:val="20"/>
                <w:szCs w:val="20"/>
              </w:rPr>
              <w:t>streda</w:t>
            </w:r>
            <w:r>
              <w:rPr>
                <w:b/>
                <w:bCs/>
                <w:sz w:val="20"/>
                <w:szCs w:val="20"/>
              </w:rPr>
              <w:t xml:space="preserve"> sv.Jozef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9CAB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0FA2" w14:textId="7EB28D46" w:rsidR="00D0588C" w:rsidRDefault="00EA0ACE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88C">
              <w:rPr>
                <w:sz w:val="20"/>
                <w:szCs w:val="20"/>
              </w:rPr>
              <w:t>9.3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8694" w14:textId="1646FF19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B59B" w14:textId="1F86724D" w:rsidR="00D0588C" w:rsidRDefault="00D0588C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CCFA" w14:textId="04EA547F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7,30 h spoločná sv.spove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B79293" w14:textId="77777777" w:rsidR="00D0588C" w:rsidRDefault="00D0588C" w:rsidP="00D0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588C" w14:paraId="79B500BC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CF1D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apríl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C0E5365" w14:textId="0E1D9202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CA20496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E96BF7E" w14:textId="3FDBC78E" w:rsidR="00D0588C" w:rsidRDefault="00EA0ACE" w:rsidP="00D058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4</w:t>
            </w:r>
            <w:r w:rsidR="00D0588C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83D05D0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814C983" w14:textId="77777777" w:rsidR="00D0588C" w:rsidRDefault="00D0588C" w:rsidP="00D058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0839557" w14:textId="7FEE1D7C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ížová cesta dedinou (od sv.Floriána do kostol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04C98D" w14:textId="77777777" w:rsidR="00D0588C" w:rsidRDefault="00D0588C" w:rsidP="00D0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588C" w14:paraId="091C1B14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21C9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EEAA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D702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4D1C" w14:textId="1B240A1C" w:rsidR="00D0588C" w:rsidRDefault="00EA0ACE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058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D0588C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D582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vrto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A7C0" w14:textId="77777777" w:rsidR="00D0588C" w:rsidRDefault="00D0588C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8748C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nova večer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6C0C2E" w14:textId="77777777" w:rsidR="00D0588C" w:rsidRDefault="00D0588C" w:rsidP="00D0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588C" w14:paraId="3E6C9ADA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83FE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63D1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19C7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9A65" w14:textId="4CEDDF92" w:rsidR="00D0588C" w:rsidRDefault="00EA0ACE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E9E3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to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7118" w14:textId="77777777" w:rsidR="00D0588C" w:rsidRDefault="00D0588C" w:rsidP="00D058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986F" w14:textId="77777777" w:rsidR="00D0588C" w:rsidRDefault="00D0588C" w:rsidP="00D05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penie a smrť Pána - obrad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ADB7AF" w14:textId="77777777" w:rsidR="00D0588C" w:rsidRDefault="00D0588C" w:rsidP="00D0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588C" w14:paraId="16EA809A" w14:textId="77777777" w:rsidTr="00EE47F5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7D74B6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F349F3" w14:textId="2C780FC6" w:rsidR="00D0588C" w:rsidRPr="00EE47F5" w:rsidRDefault="00D0588C" w:rsidP="00D0588C">
            <w:pPr>
              <w:rPr>
                <w:sz w:val="20"/>
                <w:szCs w:val="20"/>
              </w:rPr>
            </w:pPr>
            <w:r w:rsidRPr="00EE47F5">
              <w:rPr>
                <w:sz w:val="20"/>
                <w:szCs w:val="20"/>
              </w:rPr>
              <w:t xml:space="preserve"> Veľ.prázd. </w:t>
            </w:r>
            <w:r w:rsidR="00EA0ACE">
              <w:rPr>
                <w:sz w:val="20"/>
                <w:szCs w:val="20"/>
              </w:rPr>
              <w:t>17.</w:t>
            </w:r>
            <w:r w:rsidRPr="00EE47F5">
              <w:rPr>
                <w:sz w:val="20"/>
                <w:szCs w:val="20"/>
              </w:rPr>
              <w:t>-2</w:t>
            </w:r>
            <w:r w:rsidR="00EA0ACE">
              <w:rPr>
                <w:sz w:val="20"/>
                <w:szCs w:val="20"/>
              </w:rPr>
              <w:t>2</w:t>
            </w:r>
            <w:r w:rsidRPr="00EE47F5">
              <w:rPr>
                <w:sz w:val="20"/>
                <w:szCs w:val="20"/>
              </w:rPr>
              <w:t>.4.202</w:t>
            </w:r>
            <w:r w:rsidR="00EA0ACE">
              <w:rPr>
                <w:sz w:val="20"/>
                <w:szCs w:val="20"/>
              </w:rPr>
              <w:t>5</w:t>
            </w:r>
            <w:r w:rsidRPr="00EE47F5">
              <w:rPr>
                <w:sz w:val="20"/>
                <w:szCs w:val="20"/>
              </w:rPr>
              <w:t xml:space="preserve"> Št-Ut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A68D554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sto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2CCE07F" w14:textId="19A1F0D0" w:rsidR="00D0588C" w:rsidRDefault="00EA0ACE" w:rsidP="00D058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4.20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CD079C" w14:textId="77777777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A9AA3D" w14:textId="0D4BDAC3" w:rsidR="00D0588C" w:rsidRDefault="00D0588C" w:rsidP="00D058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30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3F4CA54" w14:textId="79303F5B" w:rsidR="00D0588C" w:rsidRDefault="00D0588C" w:rsidP="00D058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ľkonočná vigília a procesia so Vzkrieseným Kristom, (19,</w:t>
            </w:r>
            <w:r w:rsidR="00EA0ACE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noWrap/>
            <w:vAlign w:val="bottom"/>
          </w:tcPr>
          <w:p w14:paraId="7102E3CF" w14:textId="77777777" w:rsidR="00D0588C" w:rsidRDefault="00D0588C" w:rsidP="00D05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ľ.noc</w:t>
            </w:r>
          </w:p>
        </w:tc>
      </w:tr>
      <w:tr w:rsidR="00297CB1" w14:paraId="4F4FC010" w14:textId="77777777" w:rsidTr="00297CB1">
        <w:trPr>
          <w:trHeight w:val="267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BC65C0" w14:textId="57013AF6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j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19833D1" w14:textId="653FC6CE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708B430" w14:textId="5ABACC10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3F5786A" w14:textId="1A566D45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5.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B1978B0" w14:textId="0EC28B26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B37CD47" w14:textId="5860FA29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0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26CB18BA" w14:textId="41FB8ADE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DY - deň patrónov farnosti sv.Filipa a Jakuba (S</w:t>
            </w: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 3.5.202</w:t>
            </w: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  <w:noWrap/>
            <w:vAlign w:val="bottom"/>
          </w:tcPr>
          <w:p w14:paraId="58805BD4" w14:textId="4479B97B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y I.</w:t>
            </w:r>
          </w:p>
        </w:tc>
      </w:tr>
      <w:tr w:rsidR="00297CB1" w14:paraId="29410F48" w14:textId="77777777" w:rsidTr="00EE47F5">
        <w:trPr>
          <w:trHeight w:val="267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7545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E10950E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3334BF" w14:textId="5794DE9C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07B4434" w14:textId="3A5ACC77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5.202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3F436F1" w14:textId="24E77C30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EC69EF" w14:textId="5F940046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A8C582" w14:textId="0FA273E6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ň 1.sv.prijímania, 5.(6.)veľk.nedeľa   (deň matiek 11.5.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ADFFF4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  <w:tr w:rsidR="00297CB1" w14:paraId="0CB401C2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00FF"/>
            <w:noWrap/>
            <w:vAlign w:val="bottom"/>
          </w:tcPr>
          <w:p w14:paraId="19BF604C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DDE0625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ári ?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99E9EAC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539EF2C" w14:textId="4B678133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FE524B">
              <w:rPr>
                <w:b/>
                <w:sz w:val="20"/>
                <w:szCs w:val="20"/>
              </w:rPr>
              <w:t>.5.20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A9937C9" w14:textId="08C82284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42FDFAD4" w14:textId="29283EBA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48C6492" w14:textId="5C73874F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Urbana-požehnanie, piatok 23.5.-otvorenie pivníc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CFFFF"/>
            <w:noWrap/>
            <w:vAlign w:val="bottom"/>
          </w:tcPr>
          <w:p w14:paraId="38FAE871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</w:tr>
      <w:tr w:rsidR="00297CB1" w14:paraId="24835C21" w14:textId="77777777" w:rsidTr="006708C6">
        <w:trPr>
          <w:trHeight w:val="267"/>
        </w:trPr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4269F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ún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A3A95FA" w14:textId="13B7ED98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E54363">
              <w:rPr>
                <w:b/>
                <w:bCs/>
                <w:sz w:val="20"/>
                <w:szCs w:val="20"/>
              </w:rPr>
              <w:t>15.6</w:t>
            </w:r>
            <w:r>
              <w:rPr>
                <w:b/>
                <w:bCs/>
                <w:sz w:val="20"/>
                <w:szCs w:val="20"/>
              </w:rPr>
              <w:t xml:space="preserve">.Ne,Trojička) 1.6.MDD </w:t>
            </w:r>
            <w:r w:rsidR="00E54363">
              <w:rPr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498672B" w14:textId="169AF336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di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5BAC42D" w14:textId="27AD1047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5436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6.202</w:t>
            </w:r>
            <w:r w:rsidR="00E543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904A6E0" w14:textId="21769A4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12829F84" w14:textId="25246F8D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00</w:t>
            </w: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382E5103" w14:textId="30492C5F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IA-B.TELO, po sv.omši v NE,   (Št-</w:t>
            </w:r>
            <w:r w:rsidR="00E54363"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E5436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202</w:t>
            </w:r>
            <w:r w:rsidR="00E5436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E6B38F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  <w:tr w:rsidR="00297CB1" w14:paraId="3E1FA698" w14:textId="77777777" w:rsidTr="006708C6">
        <w:trPr>
          <w:trHeight w:val="267"/>
        </w:trPr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CF90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F7C8102" w14:textId="3F2E3228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(29.6.,</w:t>
            </w:r>
            <w:r w:rsidR="00E54363">
              <w:rPr>
                <w:b/>
                <w:bCs/>
                <w:sz w:val="20"/>
                <w:szCs w:val="20"/>
              </w:rPr>
              <w:t>Ne</w:t>
            </w:r>
            <w:r>
              <w:rPr>
                <w:b/>
                <w:bCs/>
                <w:sz w:val="20"/>
                <w:szCs w:val="20"/>
              </w:rPr>
              <w:t>,PeterPavol)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66DFE52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4C26C66" w14:textId="5C602EB1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1C57260" w14:textId="47247318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EC1A73D" w14:textId="2EAF5702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639AB3E" w14:textId="457AF03F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ň Otcov1</w:t>
            </w:r>
            <w:r w:rsidR="00E5436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6. Ne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6B72CB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  <w:tr w:rsidR="00297CB1" w14:paraId="3B88304A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CC7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úl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6E49F06" w14:textId="67914E21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(5.7.</w:t>
            </w:r>
            <w:r w:rsidR="00E54363">
              <w:rPr>
                <w:sz w:val="20"/>
                <w:szCs w:val="20"/>
              </w:rPr>
              <w:t>Sobota</w:t>
            </w:r>
            <w:r>
              <w:rPr>
                <w:sz w:val="20"/>
                <w:szCs w:val="20"/>
              </w:rPr>
              <w:t xml:space="preserve"> Cyril...,26.7.</w:t>
            </w:r>
            <w:r w:rsidR="00E54363">
              <w:rPr>
                <w:sz w:val="20"/>
                <w:szCs w:val="20"/>
              </w:rPr>
              <w:t>So</w:t>
            </w:r>
            <w:r>
              <w:rPr>
                <w:sz w:val="20"/>
                <w:szCs w:val="20"/>
              </w:rPr>
              <w:t>,Ann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BB55EE8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806A6D2" w14:textId="53E7471E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43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7.202</w:t>
            </w:r>
            <w:r w:rsidR="00E54363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23ABD80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284B0F8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3785C8ED" w14:textId="2892526C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Y2 Deň posviacky farského kostola(27.7.1727),(27.7.202</w:t>
            </w:r>
            <w:r w:rsidR="00E543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E54363">
              <w:rPr>
                <w:sz w:val="20"/>
                <w:szCs w:val="20"/>
              </w:rPr>
              <w:t>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79F3BC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y II.</w:t>
            </w:r>
          </w:p>
        </w:tc>
      </w:tr>
      <w:tr w:rsidR="00297CB1" w14:paraId="391DBC08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5B2D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gust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3B474" w14:textId="59ABB976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(15.8.</w:t>
            </w:r>
            <w:r w:rsidR="00E54363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 xml:space="preserve"> NPM,Ne-Sl.Grob 1</w:t>
            </w:r>
            <w:r w:rsidR="00E543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8.?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7738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7836" w14:textId="36B2B994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.202</w:t>
            </w:r>
            <w:r w:rsidR="00E54363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736E" w14:textId="509BF449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0533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93EE3" w14:textId="141AEBA4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é prázdniny-aktivity, obec-ukončenie leta 30.8.202</w:t>
            </w:r>
            <w:r w:rsidR="00E543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??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4E4E46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7CB1" w14:paraId="0B584107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4843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0583" w14:textId="38FD0FF0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8.9.,</w:t>
            </w:r>
            <w:r w:rsidR="00E54363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>,Mária15.9.P</w:t>
            </w:r>
            <w:r w:rsidR="009D585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7bolP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3DE5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42BA" w14:textId="29154D74" w:rsidR="00297CB1" w:rsidRDefault="009D5850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7CB1">
              <w:rPr>
                <w:sz w:val="20"/>
                <w:szCs w:val="20"/>
              </w:rPr>
              <w:t>.9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8675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E26A" w14:textId="780D8F66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C0EB" w14:textId="2E74FE62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ka - púť, kombinácia pešo - Sv.Jur...  (</w:t>
            </w:r>
            <w:r w:rsidR="009D58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9.202</w:t>
            </w:r>
            <w:r w:rsidR="009D58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So),           Ne </w:t>
            </w:r>
            <w:r w:rsidR="009D58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9.opekačka na fare 15,30 h     (</w:t>
            </w:r>
            <w:r w:rsidR="009D58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9.202</w:t>
            </w:r>
            <w:r w:rsidR="009D585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Nedeľa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60CAFE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7CB1" w14:paraId="289FEA5E" w14:textId="77777777" w:rsidTr="006708C6">
        <w:trPr>
          <w:trHeight w:val="267"/>
        </w:trPr>
        <w:tc>
          <w:tcPr>
            <w:tcW w:w="11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00FF"/>
            <w:noWrap/>
            <w:vAlign w:val="bottom"/>
          </w:tcPr>
          <w:p w14:paraId="53C35959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84780D4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A260228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F2D9AC3" w14:textId="47D389CE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3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9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39709B2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045BF039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61B663D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ľa na poďakovanie za úrodu  (Pi,prípr.,Ne výst.do 16 h)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CCFFFF"/>
            <w:noWrap/>
            <w:vAlign w:val="bottom"/>
          </w:tcPr>
          <w:p w14:paraId="742E2074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</w:tr>
      <w:tr w:rsidR="00297CB1" w14:paraId="671B002D" w14:textId="77777777" w:rsidTr="006708C6">
        <w:trPr>
          <w:trHeight w:val="252"/>
        </w:trPr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EE51A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tóber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DED3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3054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tí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BABE" w14:textId="335FA764" w:rsidR="00297CB1" w:rsidRDefault="00B343A6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7CB1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D5A7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49B6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ABDB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štín - stretnutie ružencových bratstiev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0C90C6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enec</w:t>
            </w:r>
          </w:p>
        </w:tc>
      </w:tr>
      <w:tr w:rsidR="00297CB1" w14:paraId="7B5C01ED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BD81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28CBAB5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BE3781D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t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083B984" w14:textId="215F370E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202</w:t>
            </w:r>
            <w:r w:rsidR="00B343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70D3A5" w14:textId="1C33B0AE" w:rsidR="00297CB1" w:rsidRDefault="00B343A6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delo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B7440D9" w14:textId="02629A89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5E8B1DA" w14:textId="78212360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21,00 h - výročná farská poklona Najsv.Sviatosti Oltárnej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BDD0D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7CB1" w14:paraId="0D1F176F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E8DF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76C6B95" w14:textId="1B58CFAA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1.11.202</w:t>
            </w:r>
            <w:r w:rsidR="00B343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B343A6">
              <w:rPr>
                <w:sz w:val="20"/>
                <w:szCs w:val="20"/>
              </w:rPr>
              <w:t>Ut</w:t>
            </w:r>
            <w:r>
              <w:rPr>
                <w:sz w:val="20"/>
                <w:szCs w:val="20"/>
              </w:rPr>
              <w:t xml:space="preserve"> požehnanie vína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681249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torí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4926E96" w14:textId="211802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0A931D4" w14:textId="65C9F8C1" w:rsidR="00297CB1" w:rsidRDefault="00B343A6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E97AD8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91A685D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ožnosť na cintorín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22A4F5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šičky</w:t>
            </w:r>
          </w:p>
        </w:tc>
      </w:tr>
      <w:tr w:rsidR="00297CB1" w14:paraId="7E86E4EF" w14:textId="77777777" w:rsidTr="006708C6">
        <w:trPr>
          <w:trHeight w:val="252"/>
        </w:trPr>
        <w:tc>
          <w:tcPr>
            <w:tcW w:w="113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BB49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7E80A" w14:textId="4CC875B9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  <w:r w:rsidR="00B343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. Danspev</w:t>
            </w:r>
            <w:r w:rsidR="00B343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.11.Katarína </w:t>
            </w:r>
            <w:r w:rsidR="00B343A6">
              <w:rPr>
                <w:sz w:val="20"/>
                <w:szCs w:val="20"/>
              </w:rPr>
              <w:t>Ut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D9FAD" w14:textId="7528DED0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??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73BD" w14:textId="1EF7B54B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43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BC82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eľa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6619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0</w:t>
            </w:r>
          </w:p>
        </w:tc>
        <w:tc>
          <w:tcPr>
            <w:tcW w:w="5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B7A1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a Kráľa - zasvätenie ľudského pokolenia, ďalšia nedeľa advent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1952B5" w14:textId="05814D1D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  <w:tr w:rsidR="00297CB1" w14:paraId="1E6BDF79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A1F2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A159" w14:textId="4362B5D0" w:rsidR="00297CB1" w:rsidRDefault="00B343A6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7CB1">
              <w:rPr>
                <w:sz w:val="20"/>
                <w:szCs w:val="20"/>
              </w:rPr>
              <w:t>.12. So Mikuláš-obec (6.12.</w:t>
            </w:r>
            <w:r>
              <w:rPr>
                <w:sz w:val="20"/>
                <w:szCs w:val="20"/>
              </w:rPr>
              <w:t>So</w:t>
            </w:r>
            <w:r w:rsidR="00297CB1">
              <w:rPr>
                <w:sz w:val="20"/>
                <w:szCs w:val="20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A467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F1C9" w14:textId="74711BFD" w:rsidR="00297CB1" w:rsidRDefault="00B343A6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97CB1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9B38" w14:textId="5FCF59E6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55BC" w14:textId="36BB4FBD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F573" w14:textId="28184395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ný veniec 19 h v parku, Sv.Mikuláš, Mladé víno..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99FF"/>
            <w:noWrap/>
            <w:vAlign w:val="bottom"/>
          </w:tcPr>
          <w:p w14:paraId="6F5802AF" w14:textId="351D64D7" w:rsidR="00297CB1" w:rsidRDefault="00297CB1" w:rsidP="00297CB1">
            <w:pPr>
              <w:jc w:val="center"/>
              <w:rPr>
                <w:sz w:val="20"/>
                <w:szCs w:val="20"/>
              </w:rPr>
            </w:pPr>
            <w:r w:rsidRPr="000B018D">
              <w:rPr>
                <w:sz w:val="20"/>
                <w:szCs w:val="20"/>
              </w:rPr>
              <w:t>advent</w:t>
            </w:r>
          </w:p>
        </w:tc>
      </w:tr>
      <w:tr w:rsidR="00297CB1" w14:paraId="0BB83261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9658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decemb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68A3" w14:textId="5A5AF0A0" w:rsidR="00297CB1" w:rsidRPr="008C2951" w:rsidRDefault="00297CB1" w:rsidP="00297CB1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 </w:t>
            </w:r>
            <w:r w:rsidRPr="008C2951">
              <w:rPr>
                <w:sz w:val="16"/>
                <w:szCs w:val="16"/>
              </w:rPr>
              <w:t>(8.12.,Ne,Nepoškvr.PPMárie-9.12.Po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17AC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EEE3" w14:textId="1BE6A40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43A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464A" w14:textId="7AD9282F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7E31" w14:textId="2AF23532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FA90" w14:textId="31A539FC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17,30 h spoločná sv.spoveď  .                 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3C3B34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7CB1" w14:paraId="7BD65A39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69B6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DF146FA" w14:textId="0546CF0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-23.12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2C3CD92F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3564BD5C" w14:textId="69D32C23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74C151BA" w14:textId="47E9D79F" w:rsidR="00297CB1" w:rsidRDefault="00B343A6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el.-utorok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37694E92" w14:textId="28BCB890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5DF81692" w14:textId="643CA47A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ľadanie prístrešia,  zraz pri kostole o 19 h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14:paraId="1186CF96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  <w:tr w:rsidR="00297CB1" w14:paraId="2F32076B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2767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8D6F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AE32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189F6" w14:textId="7488467E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5504" w14:textId="5C065166" w:rsidR="00297CB1" w:rsidRDefault="00B343A6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d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7291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F5AC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drý večer, polnočná...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14:paraId="62B0AEE2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noce</w:t>
            </w:r>
          </w:p>
        </w:tc>
      </w:tr>
      <w:tr w:rsidR="00297CB1" w14:paraId="55CD2CFD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5C41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206EEEB" w14:textId="3F73D611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,26.12.202</w:t>
            </w:r>
            <w:r w:rsidR="00B343A6">
              <w:rPr>
                <w:sz w:val="20"/>
                <w:szCs w:val="20"/>
              </w:rPr>
              <w:t>5 Št,P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0F08AE40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B1190E9" w14:textId="5BE1A701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4BF1154F" w14:textId="47047813" w:rsidR="00297CB1" w:rsidRDefault="00B343A6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vrtok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ACB494B" w14:textId="77777777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</w:t>
            </w:r>
          </w:p>
        </w:tc>
        <w:tc>
          <w:tcPr>
            <w:tcW w:w="56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63C7BB07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3,30 h koledovani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bottom"/>
          </w:tcPr>
          <w:p w14:paraId="005EF442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  <w:tr w:rsidR="00297CB1" w14:paraId="2DF61601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DBC6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1871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74E7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9130" w14:textId="33C5EA3C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B343A6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0E562" w14:textId="4D6E9909" w:rsidR="00297CB1" w:rsidRDefault="00B343A6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d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BFAF" w14:textId="3E151099" w:rsidR="00297CB1" w:rsidRDefault="00297CB1" w:rsidP="00297C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56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89AC" w14:textId="77777777" w:rsidR="00297CB1" w:rsidRDefault="00297CB1" w:rsidP="0029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ec kalendárneho ro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6850F2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7CB1" w14:paraId="245C115C" w14:textId="77777777" w:rsidTr="006708C6">
        <w:trPr>
          <w:trHeight w:val="267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DFC8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D713" w14:textId="77777777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9818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A04B" w14:textId="77777777" w:rsidR="00297CB1" w:rsidRDefault="00297CB1" w:rsidP="00297CB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3357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D5F21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5C9D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8D4E5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  <w:tr w:rsidR="00297CB1" w14:paraId="417A7F79" w14:textId="77777777" w:rsidTr="006708C6">
        <w:trPr>
          <w:trHeight w:val="252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CACA" w14:textId="77777777" w:rsidR="00297CB1" w:rsidRDefault="00297CB1" w:rsidP="00297C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9574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568A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8A5FA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4A5A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3311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DAE1" w14:textId="77777777" w:rsidR="00297CB1" w:rsidRDefault="00297CB1" w:rsidP="00297CB1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DE36B" w14:textId="77777777" w:rsidR="00297CB1" w:rsidRDefault="00297CB1" w:rsidP="00297CB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68E78A" w14:textId="77777777" w:rsidR="00384175" w:rsidRPr="008F3041" w:rsidRDefault="00384175" w:rsidP="008F3041"/>
    <w:sectPr w:rsidR="00384175" w:rsidRPr="008F3041" w:rsidSect="00DE7800">
      <w:pgSz w:w="16838" w:h="11906" w:orient="landscape"/>
      <w:pgMar w:top="851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E198C"/>
    <w:multiLevelType w:val="hybridMultilevel"/>
    <w:tmpl w:val="3A60EC9A"/>
    <w:lvl w:ilvl="0" w:tplc="2454F764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4255D08"/>
    <w:multiLevelType w:val="hybridMultilevel"/>
    <w:tmpl w:val="5A3AE69E"/>
    <w:lvl w:ilvl="0" w:tplc="3B54928A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 w16cid:durableId="408160761">
    <w:abstractNumId w:val="1"/>
  </w:num>
  <w:num w:numId="2" w16cid:durableId="160118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E8"/>
    <w:rsid w:val="00027AA7"/>
    <w:rsid w:val="0005166A"/>
    <w:rsid w:val="0005615A"/>
    <w:rsid w:val="00075CB3"/>
    <w:rsid w:val="0008412B"/>
    <w:rsid w:val="000B018D"/>
    <w:rsid w:val="000C502D"/>
    <w:rsid w:val="000D4E72"/>
    <w:rsid w:val="000E1603"/>
    <w:rsid w:val="000E6D78"/>
    <w:rsid w:val="000F4DFF"/>
    <w:rsid w:val="00112A2E"/>
    <w:rsid w:val="00123268"/>
    <w:rsid w:val="0017645E"/>
    <w:rsid w:val="00185A31"/>
    <w:rsid w:val="00196B28"/>
    <w:rsid w:val="001B7284"/>
    <w:rsid w:val="001B7E38"/>
    <w:rsid w:val="00206595"/>
    <w:rsid w:val="00215E12"/>
    <w:rsid w:val="002249B8"/>
    <w:rsid w:val="00297CB1"/>
    <w:rsid w:val="002F2120"/>
    <w:rsid w:val="002F591E"/>
    <w:rsid w:val="00346633"/>
    <w:rsid w:val="00384175"/>
    <w:rsid w:val="003866AD"/>
    <w:rsid w:val="003E6711"/>
    <w:rsid w:val="00403A56"/>
    <w:rsid w:val="00433AB9"/>
    <w:rsid w:val="0046305A"/>
    <w:rsid w:val="004E375B"/>
    <w:rsid w:val="0056152A"/>
    <w:rsid w:val="00566305"/>
    <w:rsid w:val="005945F0"/>
    <w:rsid w:val="005959D4"/>
    <w:rsid w:val="005A46A7"/>
    <w:rsid w:val="005B59D2"/>
    <w:rsid w:val="006016C1"/>
    <w:rsid w:val="006225A9"/>
    <w:rsid w:val="00644703"/>
    <w:rsid w:val="00664FE7"/>
    <w:rsid w:val="006708C6"/>
    <w:rsid w:val="00731741"/>
    <w:rsid w:val="007340A2"/>
    <w:rsid w:val="007C283B"/>
    <w:rsid w:val="00811A99"/>
    <w:rsid w:val="00814290"/>
    <w:rsid w:val="00852F4E"/>
    <w:rsid w:val="00865DC2"/>
    <w:rsid w:val="00880A26"/>
    <w:rsid w:val="008C1C41"/>
    <w:rsid w:val="008C2951"/>
    <w:rsid w:val="008D61F3"/>
    <w:rsid w:val="008D76E8"/>
    <w:rsid w:val="008E7402"/>
    <w:rsid w:val="008F3041"/>
    <w:rsid w:val="009007F3"/>
    <w:rsid w:val="009D5850"/>
    <w:rsid w:val="009E3640"/>
    <w:rsid w:val="00A113F4"/>
    <w:rsid w:val="00A24520"/>
    <w:rsid w:val="00A7654C"/>
    <w:rsid w:val="00A80995"/>
    <w:rsid w:val="00A902FF"/>
    <w:rsid w:val="00AC267B"/>
    <w:rsid w:val="00AC4D05"/>
    <w:rsid w:val="00AE00FF"/>
    <w:rsid w:val="00B343A6"/>
    <w:rsid w:val="00BA1649"/>
    <w:rsid w:val="00BA1CDF"/>
    <w:rsid w:val="00C10169"/>
    <w:rsid w:val="00C118C6"/>
    <w:rsid w:val="00C44DAE"/>
    <w:rsid w:val="00C53546"/>
    <w:rsid w:val="00C575E2"/>
    <w:rsid w:val="00CD26C6"/>
    <w:rsid w:val="00CE54B7"/>
    <w:rsid w:val="00D0588C"/>
    <w:rsid w:val="00D17269"/>
    <w:rsid w:val="00DE2A8D"/>
    <w:rsid w:val="00DE4D23"/>
    <w:rsid w:val="00DE7800"/>
    <w:rsid w:val="00E11AC9"/>
    <w:rsid w:val="00E54363"/>
    <w:rsid w:val="00E612B9"/>
    <w:rsid w:val="00E801A2"/>
    <w:rsid w:val="00E940E6"/>
    <w:rsid w:val="00EA08F8"/>
    <w:rsid w:val="00EA0ACE"/>
    <w:rsid w:val="00EB7F5A"/>
    <w:rsid w:val="00ED6785"/>
    <w:rsid w:val="00EE3E99"/>
    <w:rsid w:val="00EE47F5"/>
    <w:rsid w:val="00F03EF9"/>
    <w:rsid w:val="00F17FE2"/>
    <w:rsid w:val="00F41A68"/>
    <w:rsid w:val="00F5535F"/>
    <w:rsid w:val="00F603CD"/>
    <w:rsid w:val="00F61D2B"/>
    <w:rsid w:val="00F6278B"/>
    <w:rsid w:val="00FA30BE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D1E4"/>
  <w15:chartTrackingRefBased/>
  <w15:docId w15:val="{7BB5584B-BB99-40A8-A1E9-11CCCBDC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D76E8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8D76E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8D76E8"/>
    <w:rPr>
      <w:color w:val="0000FF"/>
      <w:u w:val="singl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AE00FF"/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AE00F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Zvraznenie">
    <w:name w:val="Emphasis"/>
    <w:qFormat/>
    <w:rsid w:val="00622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40DB-4194-4397-A755-69BFD97A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Alberty</dc:creator>
  <cp:keywords/>
  <dc:description/>
  <cp:lastModifiedBy>Štefan Alberty</cp:lastModifiedBy>
  <cp:revision>7</cp:revision>
  <cp:lastPrinted>2022-11-29T20:17:00Z</cp:lastPrinted>
  <dcterms:created xsi:type="dcterms:W3CDTF">2024-02-14T14:44:00Z</dcterms:created>
  <dcterms:modified xsi:type="dcterms:W3CDTF">2024-02-14T16:05:00Z</dcterms:modified>
</cp:coreProperties>
</file>